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3FE6738E" w:rsidR="00CB0523" w:rsidRPr="00CB0523" w:rsidRDefault="00DB0EAD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283602" wp14:editId="543AB999">
            <wp:simplePos x="0" y="0"/>
            <wp:positionH relativeFrom="margin">
              <wp:posOffset>-33020</wp:posOffset>
            </wp:positionH>
            <wp:positionV relativeFrom="paragraph">
              <wp:posOffset>207010</wp:posOffset>
            </wp:positionV>
            <wp:extent cx="468630" cy="647700"/>
            <wp:effectExtent l="0" t="0" r="0" b="0"/>
            <wp:wrapThrough wrapText="bothSides">
              <wp:wrapPolygon edited="0">
                <wp:start x="8780" y="0"/>
                <wp:lineTo x="5268" y="8259"/>
                <wp:lineTo x="878" y="19694"/>
                <wp:lineTo x="2634" y="20965"/>
                <wp:lineTo x="13171" y="20965"/>
                <wp:lineTo x="18439" y="20329"/>
                <wp:lineTo x="19317" y="17153"/>
                <wp:lineTo x="14927" y="10800"/>
                <wp:lineTo x="12293" y="0"/>
                <wp:lineTo x="8780" y="0"/>
              </wp:wrapPolygon>
            </wp:wrapThrough>
            <wp:docPr id="2025607499" name="Slika 1" descr="Slika na kojoj se prikazuje skeč, crtež, crn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7499" name="Slika 1" descr="Slika na kojoj se prikazuje skeč, crtež, crno, umjetničko dje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EB50" w14:textId="36E97FB6" w:rsidR="0071773B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033694E9" w:rsidR="00CB0523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6C685BC0" w:rsidR="00CB0523" w:rsidRPr="00CB0523" w:rsidRDefault="00CB0523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7845AFBB" w:rsid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2BEFBFC7" w14:textId="77777777" w:rsidR="00DB0EAD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19A700B2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82387B" w:rsidRPr="0082387B">
        <w:rPr>
          <w:rFonts w:ascii="Times New Roman" w:hAnsi="Times New Roman" w:cs="Times New Roman"/>
          <w:sz w:val="24"/>
          <w:szCs w:val="24"/>
        </w:rPr>
        <w:t>601-02/26-05/01</w:t>
      </w:r>
    </w:p>
    <w:p w14:paraId="3DE60E10" w14:textId="2309D4CC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82387B" w:rsidRPr="0082387B">
        <w:rPr>
          <w:rFonts w:ascii="Times New Roman" w:hAnsi="Times New Roman" w:cs="Times New Roman"/>
          <w:sz w:val="24"/>
          <w:szCs w:val="24"/>
        </w:rPr>
        <w:t>2182-12-1-26-02-1</w:t>
      </w:r>
    </w:p>
    <w:p w14:paraId="3DB6640A" w14:textId="2F21E772" w:rsidR="00B34DAB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</w:t>
      </w:r>
      <w:r w:rsidR="001652B5">
        <w:rPr>
          <w:rFonts w:ascii="Times New Roman" w:hAnsi="Times New Roman" w:cs="Times New Roman"/>
          <w:sz w:val="24"/>
          <w:szCs w:val="24"/>
        </w:rPr>
        <w:t>02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1652B5">
        <w:rPr>
          <w:rFonts w:ascii="Times New Roman" w:hAnsi="Times New Roman" w:cs="Times New Roman"/>
          <w:sz w:val="24"/>
          <w:szCs w:val="24"/>
        </w:rPr>
        <w:t>siječnja</w:t>
      </w:r>
      <w:r w:rsidR="00E0542A">
        <w:rPr>
          <w:rFonts w:ascii="Times New Roman" w:hAnsi="Times New Roman" w:cs="Times New Roman"/>
          <w:sz w:val="24"/>
          <w:szCs w:val="24"/>
        </w:rPr>
        <w:t xml:space="preserve"> </w:t>
      </w:r>
      <w:r w:rsidR="00B34DAB" w:rsidRPr="00CB0523">
        <w:rPr>
          <w:rFonts w:ascii="Times New Roman" w:hAnsi="Times New Roman" w:cs="Times New Roman"/>
          <w:sz w:val="24"/>
          <w:szCs w:val="24"/>
        </w:rPr>
        <w:t>202</w:t>
      </w:r>
      <w:r w:rsidR="001652B5">
        <w:rPr>
          <w:rFonts w:ascii="Times New Roman" w:hAnsi="Times New Roman" w:cs="Times New Roman"/>
          <w:sz w:val="24"/>
          <w:szCs w:val="24"/>
        </w:rPr>
        <w:t>6</w:t>
      </w:r>
      <w:r w:rsidRPr="00CB0523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356B7986" w14:textId="77777777" w:rsidR="00DB0EAD" w:rsidRPr="00CB0523" w:rsidRDefault="00DB0EAD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43F97691" w:rsidR="00E0286F" w:rsidRPr="00CB0523" w:rsidRDefault="001652B5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2F0E3355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četvrtak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51320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1652B5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513203">
        <w:rPr>
          <w:rFonts w:ascii="Times New Roman" w:hAnsi="Times New Roman" w:cs="Times New Roman"/>
          <w:b/>
          <w:bCs/>
          <w:i/>
          <w:sz w:val="24"/>
          <w:szCs w:val="24"/>
        </w:rPr>
        <w:t>siječnja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513203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BD773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69B5BEB7" w:rsidR="00B166D7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7819C2">
        <w:rPr>
          <w:rFonts w:ascii="Times New Roman" w:hAnsi="Times New Roman" w:cs="Times New Roman"/>
          <w:b/>
          <w:bCs/>
          <w:i/>
          <w:sz w:val="24"/>
          <w:szCs w:val="24"/>
        </w:rPr>
        <w:t>Općine Rogoznica</w:t>
      </w:r>
      <w:r w:rsidR="005132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7819C2">
        <w:rPr>
          <w:rFonts w:ascii="Times New Roman" w:hAnsi="Times New Roman" w:cs="Times New Roman"/>
          <w:b/>
          <w:bCs/>
          <w:i/>
          <w:sz w:val="24"/>
          <w:szCs w:val="24"/>
        </w:rPr>
        <w:t>Ulica hrvatske mornarice 17, Ro</w:t>
      </w:r>
      <w:r w:rsidR="00513203">
        <w:rPr>
          <w:rFonts w:ascii="Times New Roman" w:hAnsi="Times New Roman" w:cs="Times New Roman"/>
          <w:b/>
          <w:bCs/>
          <w:i/>
          <w:sz w:val="24"/>
          <w:szCs w:val="24"/>
        </w:rPr>
        <w:t>goznica</w:t>
      </w:r>
    </w:p>
    <w:p w14:paraId="3E888DE4" w14:textId="2F9B6DF4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C3D81" w14:textId="597600E2" w:rsidR="00BD773A" w:rsidRDefault="00BD773A" w:rsidP="00BD773A">
      <w:pPr>
        <w:numPr>
          <w:ilvl w:val="0"/>
          <w:numId w:val="5"/>
        </w:numPr>
        <w:spacing w:after="12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216439806"/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Usvajanje zapisnika s </w:t>
      </w:r>
      <w:r w:rsidR="00513203">
        <w:rPr>
          <w:rFonts w:ascii="Times New Roman" w:eastAsia="Calibri" w:hAnsi="Times New Roman" w:cs="Times New Roman"/>
          <w:sz w:val="24"/>
          <w:szCs w:val="24"/>
        </w:rPr>
        <w:t>7</w:t>
      </w:r>
      <w:r w:rsidRPr="00BB3918">
        <w:rPr>
          <w:rFonts w:ascii="Times New Roman" w:eastAsia="Calibri" w:hAnsi="Times New Roman" w:cs="Times New Roman"/>
          <w:sz w:val="24"/>
          <w:szCs w:val="24"/>
        </w:rPr>
        <w:t>. sjednice Upravnog vijeća Dječjeg vrtića Lanterna</w:t>
      </w:r>
    </w:p>
    <w:p w14:paraId="73A079B8" w14:textId="5B68E981" w:rsidR="00BD773A" w:rsidRDefault="00513203" w:rsidP="00BD773A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Odgojiteljskog vijeća Dječjeg vrtića Lanterna</w:t>
      </w:r>
    </w:p>
    <w:p w14:paraId="42D7F3CF" w14:textId="77777777" w:rsidR="00A471C3" w:rsidRPr="00A471C3" w:rsidRDefault="00A471C3" w:rsidP="00A471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AC8A827" w14:textId="31DDF936" w:rsidR="00B166D7" w:rsidRPr="0093086D" w:rsidRDefault="00B166D7" w:rsidP="0093086D">
      <w:pPr>
        <w:spacing w:after="12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93086D">
        <w:rPr>
          <w:rFonts w:ascii="Times New Roman" w:hAnsi="Times New Roman" w:cs="Times New Roman"/>
          <w:sz w:val="24"/>
          <w:szCs w:val="24"/>
        </w:rPr>
        <w:t>Molim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93086D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93086D">
        <w:rPr>
          <w:rFonts w:ascii="Times New Roman" w:hAnsi="Times New Roman" w:cs="Times New Roman"/>
          <w:sz w:val="24"/>
          <w:szCs w:val="24"/>
        </w:rPr>
        <w:t>dazovu</w:t>
      </w:r>
      <w:r w:rsidRPr="0093086D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ju </w:t>
      </w:r>
      <w:r w:rsidRPr="0093086D">
        <w:rPr>
          <w:rFonts w:ascii="Times New Roman" w:hAnsi="Times New Roman" w:cs="Times New Roman"/>
          <w:sz w:val="24"/>
          <w:szCs w:val="24"/>
        </w:rPr>
        <w:t>na broj telefona 09</w:t>
      </w:r>
      <w:r w:rsidR="00142824" w:rsidRPr="0093086D">
        <w:rPr>
          <w:rFonts w:ascii="Times New Roman" w:hAnsi="Times New Roman" w:cs="Times New Roman"/>
          <w:sz w:val="24"/>
          <w:szCs w:val="24"/>
        </w:rPr>
        <w:t>1</w:t>
      </w:r>
      <w:r w:rsidRPr="0093086D">
        <w:rPr>
          <w:rFonts w:ascii="Times New Roman" w:hAnsi="Times New Roman" w:cs="Times New Roman"/>
          <w:sz w:val="24"/>
          <w:szCs w:val="24"/>
        </w:rPr>
        <w:t>/</w:t>
      </w:r>
      <w:r w:rsidR="00142824" w:rsidRPr="0093086D">
        <w:rPr>
          <w:rFonts w:ascii="Times New Roman" w:hAnsi="Times New Roman" w:cs="Times New Roman"/>
          <w:sz w:val="24"/>
          <w:szCs w:val="24"/>
        </w:rPr>
        <w:t>421 1874</w:t>
      </w:r>
      <w:r w:rsidRPr="0093086D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7" w:history="1">
        <w:r w:rsidR="00CB0523" w:rsidRPr="0093086D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3CEC58FD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86017"/>
    <w:rsid w:val="00090B2C"/>
    <w:rsid w:val="000A76CE"/>
    <w:rsid w:val="000F499D"/>
    <w:rsid w:val="00103BBA"/>
    <w:rsid w:val="00112573"/>
    <w:rsid w:val="0011765B"/>
    <w:rsid w:val="00133231"/>
    <w:rsid w:val="00134DC5"/>
    <w:rsid w:val="001419C2"/>
    <w:rsid w:val="00142824"/>
    <w:rsid w:val="00150530"/>
    <w:rsid w:val="001572FE"/>
    <w:rsid w:val="0016283F"/>
    <w:rsid w:val="001652B5"/>
    <w:rsid w:val="001A156F"/>
    <w:rsid w:val="001A1A05"/>
    <w:rsid w:val="001B18D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402F8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A18BF"/>
    <w:rsid w:val="004B7672"/>
    <w:rsid w:val="004D3079"/>
    <w:rsid w:val="004D39BA"/>
    <w:rsid w:val="004F5941"/>
    <w:rsid w:val="004F7A63"/>
    <w:rsid w:val="0050233D"/>
    <w:rsid w:val="00513203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63B25"/>
    <w:rsid w:val="00775187"/>
    <w:rsid w:val="007819C2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2387B"/>
    <w:rsid w:val="00831134"/>
    <w:rsid w:val="008356C8"/>
    <w:rsid w:val="00836434"/>
    <w:rsid w:val="00852B35"/>
    <w:rsid w:val="00853FEB"/>
    <w:rsid w:val="00861D8F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86D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471C3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D773A"/>
    <w:rsid w:val="00BE7C60"/>
    <w:rsid w:val="00C02EF9"/>
    <w:rsid w:val="00C17F08"/>
    <w:rsid w:val="00C2030C"/>
    <w:rsid w:val="00C34A8B"/>
    <w:rsid w:val="00C45A28"/>
    <w:rsid w:val="00C55A24"/>
    <w:rsid w:val="00C62EFE"/>
    <w:rsid w:val="00C719ED"/>
    <w:rsid w:val="00C963B4"/>
    <w:rsid w:val="00CA26CA"/>
    <w:rsid w:val="00CB0523"/>
    <w:rsid w:val="00CB538D"/>
    <w:rsid w:val="00CC2D4B"/>
    <w:rsid w:val="00CC6900"/>
    <w:rsid w:val="00D034CB"/>
    <w:rsid w:val="00D20B9F"/>
    <w:rsid w:val="00D42784"/>
    <w:rsid w:val="00D6581D"/>
    <w:rsid w:val="00D7017D"/>
    <w:rsid w:val="00D85529"/>
    <w:rsid w:val="00DA2728"/>
    <w:rsid w:val="00DA6412"/>
    <w:rsid w:val="00DB0EAD"/>
    <w:rsid w:val="00DB6567"/>
    <w:rsid w:val="00DC0C21"/>
    <w:rsid w:val="00DC493E"/>
    <w:rsid w:val="00DE6997"/>
    <w:rsid w:val="00E0286F"/>
    <w:rsid w:val="00E0542A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ED7B22"/>
    <w:rsid w:val="00F02229"/>
    <w:rsid w:val="00F042FF"/>
    <w:rsid w:val="00F4523C"/>
    <w:rsid w:val="00F46BE5"/>
    <w:rsid w:val="00F51F39"/>
    <w:rsid w:val="00F81150"/>
    <w:rsid w:val="00F83107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@rogoz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3</cp:revision>
  <cp:lastPrinted>2024-10-31T13:19:00Z</cp:lastPrinted>
  <dcterms:created xsi:type="dcterms:W3CDTF">2026-01-19T11:47:00Z</dcterms:created>
  <dcterms:modified xsi:type="dcterms:W3CDTF">2026-01-19T11:48:00Z</dcterms:modified>
</cp:coreProperties>
</file>